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C1119D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3</w:t>
      </w:r>
      <w:r w:rsidR="00716E09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49ADF8D3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47129D" w:rsidRPr="0047129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Dostawa odczynników do biologii </w:t>
      </w:r>
      <w:r w:rsidR="00716E09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komórkowej</w:t>
      </w:r>
      <w:r w:rsidR="0047129D" w:rsidRPr="0047129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716E09" w:rsidRPr="00B5311B" w14:paraId="0B1C88C3" w14:textId="77777777" w:rsidTr="00DB40D0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5BD9C546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teriały do biologii komórk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716E09" w:rsidRPr="00B5311B" w14:paraId="3BB810F6" w14:textId="77777777" w:rsidTr="00716E09">
        <w:trPr>
          <w:trHeight w:val="301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729" w14:textId="77777777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4997C8D9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UB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716E09" w:rsidRPr="00B5311B" w14:paraId="2BBFE9B4" w14:textId="77777777" w:rsidTr="00716E09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3CC" w14:textId="77777777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47EAC951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U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716E09" w:rsidRPr="00B5311B" w14:paraId="329EDA94" w14:textId="77777777" w:rsidTr="00716E09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9F5" w14:textId="77777777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6DA69A2D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U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716E09" w:rsidRPr="00264E4B" w:rsidRDefault="00716E09" w:rsidP="00716E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232A86" w:rsidRPr="00B5311B" w14:paraId="2F1DE207" w14:textId="77777777" w:rsidTr="00716E09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EF7" w14:textId="35369C33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00C2" w14:textId="3AD730DF" w:rsidR="00232A86" w:rsidRDefault="00232A86" w:rsidP="00232A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dczynniki do biologii komór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91A2B" w14:textId="77777777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232A86" w:rsidRPr="00B5311B" w14:paraId="2B31021B" w14:textId="77777777" w:rsidTr="00FE136C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EA6E" w14:textId="0B1322E1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472B" w14:textId="6C7ABFB7" w:rsidR="00232A86" w:rsidRDefault="00232A86" w:rsidP="00232A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dczynniki do hodowli komórkowych, selekcji i oczyszcz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8101DA" w14:textId="77777777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232A86" w:rsidRPr="00B5311B" w14:paraId="697D5A62" w14:textId="77777777" w:rsidTr="00FE136C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D92E" w14:textId="782DB6C0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86AA" w14:textId="3C19AE1E" w:rsidR="00232A86" w:rsidRDefault="00232A86" w:rsidP="00232A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a i odczynniki do hodowli komór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4F023" w14:textId="77777777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232A86" w:rsidRPr="00B5311B" w14:paraId="7A15E672" w14:textId="77777777" w:rsidTr="00FE136C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627B" w14:textId="0CC8D99E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C59" w14:textId="40397842" w:rsidR="00232A86" w:rsidRDefault="00232A86" w:rsidP="00232A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udzkie przeciwciała i interleuk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4B26A2" w14:textId="77777777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232A86" w:rsidRPr="00B5311B" w14:paraId="791DF155" w14:textId="77777777" w:rsidTr="00FE136C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C2F" w14:textId="5BE16CA3" w:rsidR="00232A86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F42E" w14:textId="77C76120" w:rsidR="00232A86" w:rsidRDefault="00232A86" w:rsidP="00232A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ecjalistyczne podłoża do hodow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2442A" w14:textId="77777777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232A86" w:rsidRPr="00B5311B" w14:paraId="1F24A52D" w14:textId="77777777" w:rsidTr="00FE136C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4C08" w14:textId="28361B38" w:rsidR="00232A86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9603" w14:textId="36E61112" w:rsidR="00232A86" w:rsidRDefault="00232A86" w:rsidP="00232A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 do mrożenia komór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4D964" w14:textId="77777777" w:rsidR="00232A86" w:rsidRPr="00264E4B" w:rsidRDefault="00232A86" w:rsidP="00232A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63CBE7BE" w:rsidR="00A97563" w:rsidRDefault="000C223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08649DA" wp14:editId="5ACC0443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37FDBE30" w:rsidR="00CD1D43" w:rsidRDefault="000C223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760DAF" wp14:editId="77F7A8A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2A86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64FD0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E09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8</cp:revision>
  <cp:lastPrinted>2020-08-20T05:54:00Z</cp:lastPrinted>
  <dcterms:created xsi:type="dcterms:W3CDTF">2022-02-08T10:27:00Z</dcterms:created>
  <dcterms:modified xsi:type="dcterms:W3CDTF">2024-04-12T04:56:00Z</dcterms:modified>
</cp:coreProperties>
</file>